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Южно-Сахалин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Глушков Илья Никола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лушкова И.Н.</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Глушков Илья Никола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93012, г. Южно-Сахалинск, ул. Украинская 9, кв. 6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5010542546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2015000090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ХАБАРОВ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770</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813770</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365010310004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93012, г. Южно-Сахалинск, ул. Украинская, д. 9, кв. 6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khali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khalin@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24) 229-11-0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лушков И.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Фургон 3 т.)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Фургон 5 т.)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Охотское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Корсаков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Чапаево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Анива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Невель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Холм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Синегор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Сокол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г. Долинск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Стародубское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с. Быков (час погрузо-разгрузки бесплатно)</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ейс в не указанные населенные пункты (час погрузо-разгрузки бесплатно), рублей/км</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лушков И.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ушков И.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лушков И.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лушков И.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